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1/2014 vom 10. April 2014</w:t>
      </w:r>
    </w:p>
    <w:p>
      <w:r>
        <w:t>GE Cour de justice, 2014-04-10, FR</w:t>
      </w:r>
    </w:p>
    <w:p>
      <w:r>
        <w:rPr>
          <w:b/>
        </w:rPr>
        <w:t xml:space="preserve">Quelle: </w:t>
      </w:r>
      <w:r>
        <w:t>https://mcp.opencaselaw.ch/entscheid/ge_gerichte_DCSO_91_2014</w:t>
      </w:r>
    </w:p>
    <w:p>
      <w:r>
        <w:t>FR: GE_GERICHTE DCSO/91/2014 du 10 avril 2014</w:t>
      </w:r>
    </w:p>
    <w:p>
      <w:r>
        <w:t>IT: GE_GERICHTE DCSO/91/2014 del 10 aprile 2014</w:t>
      </w:r>
    </w:p>
    <w:p>
      <w:pPr>
        <w:pStyle w:val="Heading2"/>
      </w:pPr>
      <w:r>
        <w:t>Erwägungen</w:t>
      </w:r>
    </w:p>
    <w:p>
      <w:r>
        <w:rPr>
          <w:b/>
        </w:rPr>
        <w:t>E. 1</w:t>
      </w:r>
    </w:p>
    <w:p>
      <w:r>
        <w:t>Toute plainte en matière de poursuite doit viser une mesure de l'Office sujette à plainte (art. 17 LP; art. 125 al. 2 et 126 al. 2 let. c LOJ ; art. 6 al. 3, 7 al. 1 et 9 LaLP). Par ailleurs, la plainte doit être déposée dans le délai légal de 10 jours dès celui où le plaignant a eu connaissance de la mesure visée (art. 17 al. 2 LP). En outre, les conclusions d’une plainte doivent figurer dans la plainte elle-même (cf. art. 65 al. 1 LPA applicable par renvoi de l'art. 9 al. 4 LaLP). La plainte doit également indiquer quel acte est visé. A défaut, la juridiction saisie impartit un bref délai au recourant pour satisfaire à ces exigences, sous peine d’irrecevabilité (art. 65 al. 1 et 2 LPA).</w:t>
      </w:r>
    </w:p>
    <w:p>
      <w:r>
        <w:rPr>
          <w:b/>
        </w:rPr>
        <w:t>E. 2</w:t>
      </w:r>
    </w:p>
    <w:p>
      <w:r>
        <w:t>En l'espèce, le courrier du plaignant ne contient pas les actes contre lesquels il dirige sa plainte. Il n'a pas non plus saisi l'opportunité que la Cour lui a donnée de préciser quelle décision il contestait. L'attention du plaignant a expressément été attirée sur le fait qu'à défaut de ces précisions, sa plainte serait déclarée irrecevable. Dans la mesure où une procédure était pendante, le plaignant devait s'attendre à recevoir une communication de la Chambre de céans, de sorte que, quand bien même il n'a pas retiré le pli de celle-ci, son contenu lui est opposable à l'issue du délai de garde de sept jours (ATF 134 V 49 consid. 4; 130 III 396 consid. 1.2.3). Dès lors que le plaignant n'a pas précisé les actes de poursuites contestés, sa plainte est irrecevable.</w:t>
      </w:r>
    </w:p>
    <w:p>
      <w:r>
        <w:t>- 3/4 -</w:t>
      </w:r>
    </w:p>
    <w:p>
      <w:r>
        <w:t>A/783/2014-CS La Chambre relève, en outre, qu'elle n'est pas compétente pour examiner le bienfondé d'une créance; cette compétence relève du juge ordinaire. La Chambre de céans ne peut que revoir si les actes de poursuite ont été exécutés conformément à la loi; ses décisions ne peuvent jamais aboutir à un jugement sur le fond (arrêts du Tribunal fédéral 7B.219/2006 et 7B.220/2006 du 16 avril 2007, consid. 3.3).</w:t>
      </w:r>
    </w:p>
    <w:p>
      <w:r>
        <w:rPr>
          <w:b/>
        </w:rPr>
        <w:t>E. 3</w:t>
      </w:r>
    </w:p>
    <w:p>
      <w:r>
        <w:t>Conformément à l'art. 72 LPA, la Chambre a statué sans instruction préalable. * * * * *</w:t>
      </w:r>
    </w:p>
    <w:p>
      <w:r>
        <w:t>- 4/4 -</w:t>
      </w:r>
    </w:p>
    <w:p>
      <w:r>
        <w:t>A/783/2014-CS PAR CES MOTIFS, La Chambre de surveillance : A la forme : Déclare irrecevable la plainte formée par M. T______ le 13 mars 2014.</w:t>
      </w:r>
    </w:p>
    <w:p>
      <w:r>
        <w:t>Siégeant : Madame Florence KRAUSKOPF, présidente; Madame Valérie CARERA et Monsieur Philippe VEILLARD,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